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dxa"/>
        <w:tblInd w:w="250" w:type="dxa"/>
        <w:tblLayout w:type="fixed"/>
        <w:tblLook w:val="01E0" w:firstRow="1" w:lastRow="1" w:firstColumn="1" w:lastColumn="1" w:noHBand="0" w:noVBand="0"/>
      </w:tblPr>
      <w:tblGrid>
        <w:gridCol w:w="1137"/>
        <w:gridCol w:w="9094"/>
      </w:tblGrid>
      <w:tr w:rsidR="005A1399" w14:paraId="3B4FA852" w14:textId="77777777" w:rsidTr="005A1399">
        <w:trPr>
          <w:trHeight w:val="2502"/>
        </w:trPr>
        <w:tc>
          <w:tcPr>
            <w:tcW w:w="1137" w:type="dxa"/>
            <w:hideMark/>
          </w:tcPr>
          <w:p w14:paraId="708A355C" w14:textId="4CE0D85D" w:rsidR="005A1399" w:rsidRDefault="005A1399">
            <w:pPr>
              <w:tabs>
                <w:tab w:val="left" w:pos="487"/>
              </w:tabs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br w:type="page"/>
            </w:r>
            <w:r>
              <w:rPr>
                <w:noProof/>
                <w:lang w:eastAsia="ru-RU"/>
              </w:rPr>
              <w:drawing>
                <wp:anchor distT="0" distB="0" distL="114300" distR="114300" simplePos="0" relativeHeight="251658240" behindDoc="0" locked="0" layoutInCell="1" allowOverlap="1" wp14:anchorId="0D07613A" wp14:editId="2126142D">
                  <wp:simplePos x="0" y="0"/>
                  <wp:positionH relativeFrom="column">
                    <wp:posOffset>-12065</wp:posOffset>
                  </wp:positionH>
                  <wp:positionV relativeFrom="paragraph">
                    <wp:posOffset>-149860</wp:posOffset>
                  </wp:positionV>
                  <wp:extent cx="814705" cy="1597025"/>
                  <wp:effectExtent l="0" t="0" r="4445" b="3175"/>
                  <wp:wrapNone/>
                  <wp:docPr id="5" name="Рисунок 5" descr="Описание: НФПГУ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40" descr="Описание: НФПГУ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4705" cy="15970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9094" w:type="dxa"/>
          </w:tcPr>
          <w:p w14:paraId="012DFD71" w14:textId="77777777" w:rsidR="005A1399" w:rsidRDefault="005A1399">
            <w:pPr>
              <w:tabs>
                <w:tab w:val="left" w:pos="7632"/>
              </w:tabs>
              <w:snapToGrid w:val="0"/>
              <w:spacing w:after="0" w:line="240" w:lineRule="auto"/>
              <w:ind w:right="612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5C6084A2" w14:textId="77777777" w:rsidR="005A1399" w:rsidRDefault="005A1399">
            <w:pPr>
              <w:tabs>
                <w:tab w:val="left" w:pos="-1728"/>
                <w:tab w:val="left" w:pos="8091"/>
                <w:tab w:val="left" w:pos="8147"/>
                <w:tab w:val="left" w:pos="8289"/>
              </w:tabs>
              <w:snapToGrid w:val="0"/>
              <w:spacing w:after="0" w:line="360" w:lineRule="auto"/>
              <w:ind w:left="-357" w:right="136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Федеральное г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сударственное 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бюджетное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бразовательное</w:t>
            </w:r>
          </w:p>
          <w:p w14:paraId="7DCD179C" w14:textId="77777777" w:rsidR="005A1399" w:rsidRDefault="005A1399">
            <w:pPr>
              <w:tabs>
                <w:tab w:val="left" w:pos="-1728"/>
                <w:tab w:val="left" w:pos="8091"/>
                <w:tab w:val="left" w:pos="8147"/>
                <w:tab w:val="left" w:pos="8289"/>
              </w:tabs>
              <w:snapToGrid w:val="0"/>
              <w:spacing w:after="0" w:line="192" w:lineRule="auto"/>
              <w:ind w:left="-357" w:right="13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учреждение высшего образования</w:t>
            </w:r>
          </w:p>
          <w:p w14:paraId="400FC265" w14:textId="77777777" w:rsidR="005A1399" w:rsidRDefault="005A1399">
            <w:pPr>
              <w:tabs>
                <w:tab w:val="left" w:pos="8091"/>
                <w:tab w:val="left" w:pos="8147"/>
                <w:tab w:val="left" w:pos="8289"/>
              </w:tabs>
              <w:snapToGrid w:val="0"/>
              <w:spacing w:after="0" w:line="192" w:lineRule="auto"/>
              <w:ind w:left="-357" w:right="-50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Пензенский государственный университет»</w:t>
            </w:r>
          </w:p>
          <w:p w14:paraId="37A166F2" w14:textId="77777777" w:rsidR="005A1399" w:rsidRDefault="005A1399">
            <w:pPr>
              <w:tabs>
                <w:tab w:val="left" w:pos="8091"/>
                <w:tab w:val="left" w:pos="8147"/>
                <w:tab w:val="left" w:pos="8289"/>
              </w:tabs>
              <w:snapToGrid w:val="0"/>
              <w:spacing w:after="0" w:line="192" w:lineRule="auto"/>
              <w:ind w:left="-357" w:right="612" w:firstLine="28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(ФГБОУ ВО «Пензенский государственный университет»)</w:t>
            </w:r>
          </w:p>
          <w:p w14:paraId="45F72BFA" w14:textId="77777777" w:rsidR="005A1399" w:rsidRDefault="005A1399">
            <w:pPr>
              <w:tabs>
                <w:tab w:val="left" w:pos="7632"/>
                <w:tab w:val="left" w:pos="8091"/>
                <w:tab w:val="left" w:pos="8147"/>
                <w:tab w:val="left" w:pos="8289"/>
              </w:tabs>
              <w:snapToGrid w:val="0"/>
              <w:spacing w:after="0" w:line="192" w:lineRule="auto"/>
              <w:ind w:left="-357" w:right="612" w:firstLine="28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ижнеломовский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филиал федерального государственного</w:t>
            </w:r>
          </w:p>
          <w:p w14:paraId="365EFC66" w14:textId="77777777" w:rsidR="005A1399" w:rsidRDefault="005A1399">
            <w:pPr>
              <w:tabs>
                <w:tab w:val="left" w:pos="7632"/>
                <w:tab w:val="left" w:pos="8091"/>
                <w:tab w:val="left" w:pos="8147"/>
                <w:tab w:val="left" w:pos="8289"/>
              </w:tabs>
              <w:snapToGrid w:val="0"/>
              <w:spacing w:after="0" w:line="192" w:lineRule="auto"/>
              <w:ind w:left="-357" w:right="612" w:firstLine="70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бюджетного образовательного учреждения высшего</w:t>
            </w:r>
          </w:p>
          <w:p w14:paraId="7505A214" w14:textId="77777777" w:rsidR="005A1399" w:rsidRDefault="005A1399">
            <w:pPr>
              <w:tabs>
                <w:tab w:val="left" w:pos="7632"/>
                <w:tab w:val="left" w:pos="8091"/>
                <w:tab w:val="left" w:pos="8147"/>
                <w:tab w:val="left" w:pos="8289"/>
              </w:tabs>
              <w:snapToGrid w:val="0"/>
              <w:spacing w:after="0" w:line="192" w:lineRule="auto"/>
              <w:ind w:left="-357" w:right="612" w:firstLine="70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бразования</w:t>
            </w:r>
          </w:p>
          <w:p w14:paraId="7427CEFA" w14:textId="77777777" w:rsidR="005A1399" w:rsidRDefault="005A1399">
            <w:pPr>
              <w:tabs>
                <w:tab w:val="left" w:pos="7632"/>
                <w:tab w:val="left" w:pos="8091"/>
                <w:tab w:val="left" w:pos="8147"/>
                <w:tab w:val="left" w:pos="8289"/>
              </w:tabs>
              <w:snapToGrid w:val="0"/>
              <w:spacing w:after="0" w:line="192" w:lineRule="auto"/>
              <w:ind w:left="-357" w:right="612" w:firstLine="70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Пензенский государственный университет»</w:t>
            </w:r>
          </w:p>
          <w:p w14:paraId="363C3472" w14:textId="1D54449A" w:rsidR="005A1399" w:rsidRDefault="005A1399">
            <w:pPr>
              <w:tabs>
                <w:tab w:val="left" w:pos="7632"/>
                <w:tab w:val="left" w:pos="8091"/>
                <w:tab w:val="left" w:pos="8147"/>
                <w:tab w:val="left" w:pos="8289"/>
              </w:tabs>
              <w:snapToGrid w:val="0"/>
              <w:spacing w:after="0" w:line="192" w:lineRule="auto"/>
              <w:ind w:left="-357" w:right="612" w:firstLine="28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4294967293" distB="4294967293" distL="114300" distR="114300" simplePos="0" relativeHeight="251658240" behindDoc="0" locked="0" layoutInCell="1" allowOverlap="1" wp14:anchorId="6F29B420" wp14:editId="0727CF9C">
                      <wp:simplePos x="0" y="0"/>
                      <wp:positionH relativeFrom="column">
                        <wp:posOffset>-1485265</wp:posOffset>
                      </wp:positionH>
                      <wp:positionV relativeFrom="paragraph">
                        <wp:posOffset>290830</wp:posOffset>
                      </wp:positionV>
                      <wp:extent cx="6364605" cy="0"/>
                      <wp:effectExtent l="0" t="0" r="36195" b="19050"/>
                      <wp:wrapNone/>
                      <wp:docPr id="4" name="Прямая соединительная линия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6364605" cy="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6411507" id="Прямая соединительная линия 4" o:spid="_x0000_s1026" style="position:absolute;flip:y;z-index:251658240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-116.95pt,22.9pt" to="384.2pt,2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" strokeweight="1.5pt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ижнеломовский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филиал ФГБОУ ВО «ПГУ»)</w:t>
            </w:r>
          </w:p>
          <w:p w14:paraId="3EB4DB59" w14:textId="77777777" w:rsidR="005A1399" w:rsidRDefault="005A1399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79F91419" w14:textId="77777777" w:rsidR="005A1399" w:rsidRDefault="005A1399" w:rsidP="005A1399">
      <w:pPr>
        <w:pStyle w:val="1"/>
        <w:tabs>
          <w:tab w:val="left" w:pos="8172"/>
        </w:tabs>
        <w:spacing w:line="120" w:lineRule="auto"/>
        <w:ind w:left="97" w:right="612" w:hanging="25"/>
        <w:jc w:val="center"/>
        <w:rPr>
          <w:rFonts w:ascii="Times New Roman" w:hAnsi="Times New Roman"/>
          <w:b/>
          <w:sz w:val="28"/>
          <w:szCs w:val="28"/>
        </w:rPr>
      </w:pPr>
    </w:p>
    <w:p w14:paraId="6384F9C4" w14:textId="77777777" w:rsidR="005A1399" w:rsidRDefault="005A1399" w:rsidP="005A1399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7F6EC99D" w14:textId="77777777" w:rsidR="005A1399" w:rsidRDefault="005A1399" w:rsidP="005A1399">
      <w:pPr>
        <w:spacing w:after="0" w:line="360" w:lineRule="auto"/>
        <w:jc w:val="center"/>
        <w:rPr>
          <w:rStyle w:val="c35"/>
          <w:bCs/>
          <w:color w:val="0D0D0D"/>
        </w:rPr>
      </w:pPr>
      <w:r>
        <w:rPr>
          <w:rStyle w:val="c35"/>
          <w:rFonts w:ascii="Times New Roman" w:hAnsi="Times New Roman" w:cs="Times New Roman"/>
          <w:b/>
          <w:bCs/>
          <w:color w:val="0D0D0D"/>
          <w:sz w:val="28"/>
          <w:szCs w:val="28"/>
        </w:rPr>
        <w:t>Практическая работа №2</w:t>
      </w:r>
    </w:p>
    <w:p w14:paraId="58397E13" w14:textId="77777777" w:rsidR="005A1399" w:rsidRDefault="005A1399" w:rsidP="005A1399">
      <w:pPr>
        <w:pStyle w:val="Default"/>
        <w:spacing w:line="360" w:lineRule="auto"/>
        <w:jc w:val="center"/>
      </w:pPr>
      <w:r>
        <w:rPr>
          <w:b/>
          <w:bCs/>
          <w:sz w:val="28"/>
          <w:szCs w:val="28"/>
        </w:rPr>
        <w:t xml:space="preserve"> Тема:</w:t>
      </w:r>
      <w:r>
        <w:rPr>
          <w:bCs/>
          <w:sz w:val="28"/>
          <w:szCs w:val="28"/>
        </w:rPr>
        <w:t xml:space="preserve"> «Создание графического интерфейса»</w:t>
      </w:r>
    </w:p>
    <w:p w14:paraId="30A68A6D" w14:textId="77777777" w:rsidR="005A1399" w:rsidRDefault="005A1399" w:rsidP="005A139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Дисциплина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bCs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Разработка мобильных приложений</w:t>
      </w:r>
      <w:r>
        <w:rPr>
          <w:bCs/>
          <w:sz w:val="28"/>
          <w:szCs w:val="28"/>
        </w:rPr>
        <w:t>»</w:t>
      </w:r>
    </w:p>
    <w:p w14:paraId="0019442E" w14:textId="77777777" w:rsidR="005A1399" w:rsidRDefault="005A1399" w:rsidP="005A1399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4593E40" w14:textId="77777777" w:rsidR="005A1399" w:rsidRDefault="005A1399" w:rsidP="005A1399">
      <w:pPr>
        <w:rPr>
          <w:rFonts w:ascii="Times New Roman" w:hAnsi="Times New Roman" w:cs="Times New Roman"/>
          <w:sz w:val="28"/>
          <w:szCs w:val="28"/>
        </w:rPr>
      </w:pPr>
    </w:p>
    <w:p w14:paraId="4EB5F72A" w14:textId="77777777" w:rsidR="005A1399" w:rsidRDefault="005A1399" w:rsidP="005A1399">
      <w:pPr>
        <w:spacing w:after="0"/>
        <w:ind w:left="6521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Выполнил:</w:t>
      </w:r>
    </w:p>
    <w:p w14:paraId="35D7EC89" w14:textId="77777777" w:rsidR="005A1399" w:rsidRDefault="005A1399" w:rsidP="005A1399">
      <w:pPr>
        <w:spacing w:after="0"/>
        <w:ind w:left="6521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iCs/>
          <w:color w:val="000000"/>
          <w:sz w:val="28"/>
          <w:szCs w:val="28"/>
        </w:rPr>
        <w:t>ст.гр.23НФПО</w:t>
      </w:r>
    </w:p>
    <w:p w14:paraId="379A1B49" w14:textId="77777777" w:rsidR="005A1399" w:rsidRDefault="005A1399" w:rsidP="005A1399">
      <w:pPr>
        <w:spacing w:after="0"/>
        <w:ind w:left="6521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Кириллов А.О.</w:t>
      </w:r>
    </w:p>
    <w:p w14:paraId="2E159F5B" w14:textId="77777777" w:rsidR="005A1399" w:rsidRDefault="005A1399" w:rsidP="005A1399">
      <w:pPr>
        <w:spacing w:after="0"/>
        <w:ind w:left="6521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proofErr w:type="spellStart"/>
      <w:r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Мосман</w:t>
      </w:r>
      <w:proofErr w:type="spellEnd"/>
      <w:r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А.П.</w:t>
      </w:r>
      <w:r>
        <w:rPr>
          <w:rFonts w:ascii="Times New Roman" w:hAnsi="Times New Roman" w:cs="Times New Roman"/>
          <w:bCs/>
          <w:iCs/>
          <w:color w:val="000000"/>
          <w:sz w:val="28"/>
          <w:szCs w:val="28"/>
        </w:rPr>
        <w:br/>
        <w:t>Веденяпин Д.А.</w:t>
      </w:r>
    </w:p>
    <w:p w14:paraId="0E8F25C0" w14:textId="77777777" w:rsidR="005A1399" w:rsidRDefault="005A1399" w:rsidP="005A1399">
      <w:pPr>
        <w:spacing w:after="0"/>
        <w:ind w:left="6521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Принял:</w:t>
      </w:r>
    </w:p>
    <w:p w14:paraId="24A7F95D" w14:textId="77777777" w:rsidR="005A1399" w:rsidRDefault="005A1399" w:rsidP="005A1399">
      <w:pPr>
        <w:spacing w:after="0"/>
        <w:ind w:left="6521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преподаватель</w:t>
      </w:r>
      <w:r>
        <w:rPr>
          <w:rFonts w:ascii="Times New Roman" w:hAnsi="Times New Roman" w:cs="Times New Roman"/>
          <w:bCs/>
          <w:iCs/>
          <w:color w:val="000000"/>
          <w:sz w:val="28"/>
          <w:szCs w:val="28"/>
        </w:rPr>
        <w:br/>
      </w:r>
      <w:proofErr w:type="spellStart"/>
      <w:r>
        <w:rPr>
          <w:rFonts w:ascii="Times New Roman" w:hAnsi="Times New Roman" w:cs="Times New Roman"/>
          <w:bCs/>
          <w:iCs/>
          <w:color w:val="000000"/>
          <w:sz w:val="28"/>
          <w:szCs w:val="28"/>
        </w:rPr>
        <w:t>Чернопазов</w:t>
      </w:r>
      <w:proofErr w:type="spellEnd"/>
      <w:r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А.Г.</w:t>
      </w:r>
    </w:p>
    <w:p w14:paraId="5B162A9E" w14:textId="77777777" w:rsidR="005A1399" w:rsidRDefault="005A1399" w:rsidP="005A1399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7C6DD453" w14:textId="77777777" w:rsidR="005A1399" w:rsidRDefault="005A1399" w:rsidP="005A1399">
      <w:pPr>
        <w:ind w:right="140"/>
        <w:jc w:val="right"/>
        <w:rPr>
          <w:rFonts w:ascii="Times New Roman" w:hAnsi="Times New Roman" w:cs="Times New Roman"/>
          <w:sz w:val="28"/>
          <w:szCs w:val="28"/>
        </w:rPr>
      </w:pPr>
    </w:p>
    <w:p w14:paraId="1C7767B2" w14:textId="77777777" w:rsidR="005A1399" w:rsidRDefault="005A1399" w:rsidP="005A1399">
      <w:pPr>
        <w:ind w:right="280"/>
        <w:rPr>
          <w:rFonts w:ascii="Times New Roman" w:hAnsi="Times New Roman" w:cs="Times New Roman"/>
          <w:sz w:val="28"/>
          <w:szCs w:val="28"/>
        </w:rPr>
      </w:pPr>
    </w:p>
    <w:p w14:paraId="2BD1CEBD" w14:textId="77777777" w:rsidR="005A1399" w:rsidRDefault="005A1399" w:rsidP="005A1399">
      <w:pPr>
        <w:rPr>
          <w:rFonts w:ascii="Times New Roman" w:hAnsi="Times New Roman" w:cs="Times New Roman"/>
          <w:sz w:val="28"/>
          <w:szCs w:val="28"/>
        </w:rPr>
      </w:pPr>
    </w:p>
    <w:p w14:paraId="2AF4EF8B" w14:textId="77777777" w:rsidR="005A1399" w:rsidRDefault="005A1399" w:rsidP="005A1399">
      <w:pPr>
        <w:rPr>
          <w:rFonts w:ascii="Times New Roman" w:hAnsi="Times New Roman" w:cs="Times New Roman"/>
          <w:sz w:val="28"/>
          <w:szCs w:val="28"/>
        </w:rPr>
      </w:pPr>
    </w:p>
    <w:p w14:paraId="11967AE5" w14:textId="77777777" w:rsidR="005A1399" w:rsidRDefault="005A1399" w:rsidP="005A1399">
      <w:pPr>
        <w:rPr>
          <w:rFonts w:ascii="Times New Roman" w:hAnsi="Times New Roman" w:cs="Times New Roman"/>
          <w:sz w:val="28"/>
          <w:szCs w:val="28"/>
        </w:rPr>
      </w:pPr>
    </w:p>
    <w:p w14:paraId="54F55D09" w14:textId="77777777" w:rsidR="005A1399" w:rsidRDefault="005A1399" w:rsidP="005A1399">
      <w:pPr>
        <w:rPr>
          <w:rFonts w:ascii="Times New Roman" w:hAnsi="Times New Roman" w:cs="Times New Roman"/>
          <w:sz w:val="28"/>
          <w:szCs w:val="28"/>
        </w:rPr>
      </w:pPr>
    </w:p>
    <w:p w14:paraId="63FF04CC" w14:textId="77777777" w:rsidR="005A1399" w:rsidRDefault="005A1399" w:rsidP="005A139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ижний Ломов, 2025 г.</w:t>
      </w:r>
    </w:p>
    <w:p w14:paraId="496800D7" w14:textId="77777777" w:rsidR="005A1399" w:rsidRDefault="005A1399" w:rsidP="005A139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212121"/>
          <w:sz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212121"/>
          <w:sz w:val="28"/>
          <w:lang w:eastAsia="ru-RU"/>
        </w:rPr>
        <w:lastRenderedPageBreak/>
        <w:t>Ход работы:</w:t>
      </w:r>
    </w:p>
    <w:p w14:paraId="35F5262D" w14:textId="77777777" w:rsidR="005A1399" w:rsidRDefault="005A1399" w:rsidP="005A1399">
      <w:pPr>
        <w:pStyle w:val="a5"/>
        <w:numPr>
          <w:ilvl w:val="0"/>
          <w:numId w:val="12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color w:val="212121"/>
          <w:sz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212121"/>
          <w:sz w:val="28"/>
          <w:lang w:eastAsia="ru-RU"/>
        </w:rPr>
        <w:t xml:space="preserve">Создали графический интерфейс в шаблоне </w:t>
      </w:r>
      <w:r>
        <w:rPr>
          <w:rFonts w:ascii="Times New Roman" w:eastAsia="Times New Roman" w:hAnsi="Times New Roman" w:cs="Times New Roman"/>
          <w:bCs/>
          <w:color w:val="212121"/>
          <w:sz w:val="28"/>
          <w:lang w:val="en-US" w:eastAsia="ru-RU"/>
        </w:rPr>
        <w:t>Empty</w:t>
      </w:r>
      <w:r w:rsidRPr="005A1399">
        <w:rPr>
          <w:rFonts w:ascii="Times New Roman" w:eastAsia="Times New Roman" w:hAnsi="Times New Roman" w:cs="Times New Roman"/>
          <w:bCs/>
          <w:color w:val="212121"/>
          <w:sz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212121"/>
          <w:sz w:val="28"/>
          <w:lang w:val="en-US" w:eastAsia="ru-RU"/>
        </w:rPr>
        <w:t>Views</w:t>
      </w:r>
      <w:r w:rsidRPr="005A1399">
        <w:rPr>
          <w:rFonts w:ascii="Times New Roman" w:eastAsia="Times New Roman" w:hAnsi="Times New Roman" w:cs="Times New Roman"/>
          <w:bCs/>
          <w:color w:val="212121"/>
          <w:sz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212121"/>
          <w:sz w:val="28"/>
          <w:lang w:val="en-US" w:eastAsia="ru-RU"/>
        </w:rPr>
        <w:t>Activity</w:t>
      </w:r>
      <w:r>
        <w:rPr>
          <w:rFonts w:ascii="Times New Roman" w:eastAsia="Times New Roman" w:hAnsi="Times New Roman" w:cs="Times New Roman"/>
          <w:bCs/>
          <w:color w:val="212121"/>
          <w:sz w:val="28"/>
          <w:lang w:eastAsia="ru-RU"/>
        </w:rPr>
        <w:t xml:space="preserve"> с текстом и картинкой приветствия пользователя (рисунок 1-2).</w:t>
      </w:r>
    </w:p>
    <w:p w14:paraId="18C65FAC" w14:textId="540273ED" w:rsidR="005A1399" w:rsidRDefault="005A1399" w:rsidP="005A1399">
      <w:pPr>
        <w:pStyle w:val="a5"/>
        <w:spacing w:after="0" w:line="360" w:lineRule="auto"/>
        <w:ind w:left="709"/>
        <w:jc w:val="center"/>
        <w:rPr>
          <w:rFonts w:ascii="Times New Roman" w:eastAsia="Times New Roman" w:hAnsi="Times New Roman" w:cs="Times New Roman"/>
          <w:bCs/>
          <w:color w:val="212121"/>
          <w:sz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212121"/>
          <w:sz w:val="28"/>
          <w:lang w:eastAsia="ru-RU"/>
        </w:rPr>
        <w:drawing>
          <wp:inline distT="0" distB="0" distL="0" distR="0" wp14:anchorId="2DF02976" wp14:editId="3F8B09C4">
            <wp:extent cx="3813175" cy="678878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3175" cy="6788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50FC5D" w14:textId="77777777" w:rsidR="005A1399" w:rsidRDefault="005A1399" w:rsidP="005A1399">
      <w:pPr>
        <w:pStyle w:val="a5"/>
        <w:spacing w:after="0" w:line="360" w:lineRule="auto"/>
        <w:ind w:left="709"/>
        <w:jc w:val="center"/>
        <w:rPr>
          <w:rFonts w:ascii="Times New Roman" w:eastAsia="Times New Roman" w:hAnsi="Times New Roman" w:cs="Times New Roman"/>
          <w:bCs/>
          <w:color w:val="212121"/>
          <w:sz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212121"/>
          <w:sz w:val="28"/>
          <w:lang w:eastAsia="ru-RU"/>
        </w:rPr>
        <w:t>Рисунок 1 – Графический интерфейс</w:t>
      </w:r>
    </w:p>
    <w:p w14:paraId="76EE3C12" w14:textId="77A2A050" w:rsidR="005A1399" w:rsidRDefault="005A1399" w:rsidP="005A1399">
      <w:pPr>
        <w:pStyle w:val="a5"/>
        <w:spacing w:after="0" w:line="360" w:lineRule="auto"/>
        <w:ind w:left="0"/>
        <w:jc w:val="center"/>
        <w:rPr>
          <w:rFonts w:ascii="Times New Roman" w:eastAsia="Times New Roman" w:hAnsi="Times New Roman" w:cs="Times New Roman"/>
          <w:bCs/>
          <w:color w:val="212121"/>
          <w:sz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212121"/>
          <w:sz w:val="28"/>
          <w:lang w:eastAsia="ru-RU"/>
        </w:rPr>
        <w:lastRenderedPageBreak/>
        <w:drawing>
          <wp:inline distT="0" distB="0" distL="0" distR="0" wp14:anchorId="717354D4" wp14:editId="507D729C">
            <wp:extent cx="5943600" cy="4735830"/>
            <wp:effectExtent l="0" t="0" r="0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735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8378E6" w14:textId="77777777" w:rsidR="005A1399" w:rsidRDefault="005A1399" w:rsidP="005A1399">
      <w:pPr>
        <w:pStyle w:val="a5"/>
        <w:spacing w:after="0" w:line="360" w:lineRule="auto"/>
        <w:ind w:left="709"/>
        <w:jc w:val="center"/>
        <w:rPr>
          <w:rFonts w:ascii="Times New Roman" w:eastAsia="Times New Roman" w:hAnsi="Times New Roman" w:cs="Times New Roman"/>
          <w:bCs/>
          <w:color w:val="212121"/>
          <w:sz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212121"/>
          <w:sz w:val="28"/>
          <w:lang w:eastAsia="ru-RU"/>
        </w:rPr>
        <w:t>Рисунок 2 – Код графического интерфейса</w:t>
      </w:r>
    </w:p>
    <w:p w14:paraId="4AC1DADB" w14:textId="77777777" w:rsidR="005A1399" w:rsidRDefault="005A1399" w:rsidP="005A1399">
      <w:pPr>
        <w:pStyle w:val="a5"/>
        <w:spacing w:after="0" w:line="360" w:lineRule="auto"/>
        <w:ind w:left="709"/>
        <w:jc w:val="center"/>
        <w:rPr>
          <w:rFonts w:ascii="Times New Roman" w:eastAsia="Times New Roman" w:hAnsi="Times New Roman" w:cs="Times New Roman"/>
          <w:bCs/>
          <w:color w:val="212121"/>
          <w:sz w:val="28"/>
          <w:lang w:eastAsia="ru-RU"/>
        </w:rPr>
      </w:pPr>
    </w:p>
    <w:p w14:paraId="09F5F275" w14:textId="77777777" w:rsidR="005A1399" w:rsidRDefault="005A1399" w:rsidP="005A1399">
      <w:pPr>
        <w:jc w:val="center"/>
        <w:rPr>
          <w:rFonts w:ascii="Times New Roman" w:eastAsia="Times New Roman" w:hAnsi="Times New Roman" w:cs="Times New Roman"/>
          <w:bCs/>
          <w:color w:val="212121"/>
          <w:sz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212121"/>
          <w:sz w:val="28"/>
          <w:lang w:eastAsia="ru-RU"/>
        </w:rPr>
        <w:br w:type="page"/>
      </w:r>
    </w:p>
    <w:p w14:paraId="3B631F63" w14:textId="77777777" w:rsidR="005A1399" w:rsidRDefault="005A1399" w:rsidP="005A139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212121"/>
          <w:sz w:val="28"/>
          <w:lang w:eastAsia="ru-RU"/>
        </w:rPr>
        <w:lastRenderedPageBreak/>
        <w:t xml:space="preserve">Вывод: </w:t>
      </w:r>
      <w:r>
        <w:rPr>
          <w:rFonts w:ascii="Times New Roman" w:eastAsia="Times New Roman" w:hAnsi="Times New Roman" w:cs="Times New Roman"/>
          <w:bCs/>
          <w:color w:val="212121"/>
          <w:sz w:val="28"/>
          <w:lang w:eastAsia="ru-RU"/>
        </w:rPr>
        <w:t xml:space="preserve">научились создавать графический интерфейс в </w:t>
      </w:r>
      <w:r>
        <w:rPr>
          <w:rFonts w:ascii="Times New Roman" w:eastAsia="Times New Roman" w:hAnsi="Times New Roman" w:cs="Times New Roman"/>
          <w:bCs/>
          <w:color w:val="212121"/>
          <w:sz w:val="28"/>
          <w:lang w:val="en-US" w:eastAsia="ru-RU"/>
        </w:rPr>
        <w:t>Android</w:t>
      </w:r>
      <w:r w:rsidRPr="005A1399">
        <w:rPr>
          <w:rFonts w:ascii="Times New Roman" w:eastAsia="Times New Roman" w:hAnsi="Times New Roman" w:cs="Times New Roman"/>
          <w:bCs/>
          <w:color w:val="212121"/>
          <w:sz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212121"/>
          <w:sz w:val="28"/>
          <w:lang w:val="en-US" w:eastAsia="ru-RU"/>
        </w:rPr>
        <w:t>Studio</w:t>
      </w:r>
      <w:r>
        <w:rPr>
          <w:rFonts w:ascii="Times New Roman" w:eastAsia="Times New Roman" w:hAnsi="Times New Roman" w:cs="Times New Roman"/>
          <w:bCs/>
          <w:color w:val="212121"/>
          <w:sz w:val="28"/>
          <w:lang w:eastAsia="ru-RU"/>
        </w:rPr>
        <w:t xml:space="preserve"> с помощью использования графических элементов.</w:t>
      </w:r>
    </w:p>
    <w:p w14:paraId="64B7EB3C" w14:textId="77777777" w:rsidR="005A1399" w:rsidRDefault="005A1399" w:rsidP="005A139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14EA1BB7" w14:textId="1772CDC4" w:rsidR="001E720E" w:rsidRPr="005A1399" w:rsidRDefault="001E720E" w:rsidP="005A1399">
      <w:bookmarkStart w:id="0" w:name="_GoBack"/>
      <w:bookmarkEnd w:id="0"/>
    </w:p>
    <w:sectPr w:rsidR="001E720E" w:rsidRPr="005A1399" w:rsidSect="00D6382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8E07AE"/>
    <w:multiLevelType w:val="hybridMultilevel"/>
    <w:tmpl w:val="36ACCA84"/>
    <w:lvl w:ilvl="0" w:tplc="935E019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80E5CC8"/>
    <w:multiLevelType w:val="multilevel"/>
    <w:tmpl w:val="48A8A3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0AA1BE6"/>
    <w:multiLevelType w:val="hybridMultilevel"/>
    <w:tmpl w:val="4E849E46"/>
    <w:lvl w:ilvl="0" w:tplc="4D064C80">
      <w:start w:val="2"/>
      <w:numFmt w:val="decimal"/>
      <w:lvlText w:val="%1."/>
      <w:lvlJc w:val="left"/>
      <w:pPr>
        <w:ind w:left="40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587C2D"/>
    <w:multiLevelType w:val="hybridMultilevel"/>
    <w:tmpl w:val="3B72D0C4"/>
    <w:lvl w:ilvl="0" w:tplc="0A384D7A">
      <w:start w:val="1"/>
      <w:numFmt w:val="decimal"/>
      <w:lvlText w:val="%1."/>
      <w:lvlJc w:val="left"/>
      <w:pPr>
        <w:ind w:left="40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370B10"/>
    <w:multiLevelType w:val="hybridMultilevel"/>
    <w:tmpl w:val="BBAA16A8"/>
    <w:lvl w:ilvl="0" w:tplc="0419000F">
      <w:start w:val="1"/>
      <w:numFmt w:val="decimal"/>
      <w:lvlText w:val="%1."/>
      <w:lvlJc w:val="left"/>
      <w:pPr>
        <w:ind w:left="4005" w:hanging="360"/>
      </w:pPr>
    </w:lvl>
    <w:lvl w:ilvl="1" w:tplc="04190019" w:tentative="1">
      <w:start w:val="1"/>
      <w:numFmt w:val="lowerLetter"/>
      <w:lvlText w:val="%2."/>
      <w:lvlJc w:val="left"/>
      <w:pPr>
        <w:ind w:left="4725" w:hanging="360"/>
      </w:pPr>
    </w:lvl>
    <w:lvl w:ilvl="2" w:tplc="0419001B" w:tentative="1">
      <w:start w:val="1"/>
      <w:numFmt w:val="lowerRoman"/>
      <w:lvlText w:val="%3."/>
      <w:lvlJc w:val="right"/>
      <w:pPr>
        <w:ind w:left="5445" w:hanging="180"/>
      </w:pPr>
    </w:lvl>
    <w:lvl w:ilvl="3" w:tplc="0419000F" w:tentative="1">
      <w:start w:val="1"/>
      <w:numFmt w:val="decimal"/>
      <w:lvlText w:val="%4."/>
      <w:lvlJc w:val="left"/>
      <w:pPr>
        <w:ind w:left="6165" w:hanging="360"/>
      </w:pPr>
    </w:lvl>
    <w:lvl w:ilvl="4" w:tplc="04190019" w:tentative="1">
      <w:start w:val="1"/>
      <w:numFmt w:val="lowerLetter"/>
      <w:lvlText w:val="%5."/>
      <w:lvlJc w:val="left"/>
      <w:pPr>
        <w:ind w:left="6885" w:hanging="360"/>
      </w:pPr>
    </w:lvl>
    <w:lvl w:ilvl="5" w:tplc="0419001B" w:tentative="1">
      <w:start w:val="1"/>
      <w:numFmt w:val="lowerRoman"/>
      <w:lvlText w:val="%6."/>
      <w:lvlJc w:val="right"/>
      <w:pPr>
        <w:ind w:left="7605" w:hanging="180"/>
      </w:pPr>
    </w:lvl>
    <w:lvl w:ilvl="6" w:tplc="0419000F" w:tentative="1">
      <w:start w:val="1"/>
      <w:numFmt w:val="decimal"/>
      <w:lvlText w:val="%7."/>
      <w:lvlJc w:val="left"/>
      <w:pPr>
        <w:ind w:left="8325" w:hanging="360"/>
      </w:pPr>
    </w:lvl>
    <w:lvl w:ilvl="7" w:tplc="04190019" w:tentative="1">
      <w:start w:val="1"/>
      <w:numFmt w:val="lowerLetter"/>
      <w:lvlText w:val="%8."/>
      <w:lvlJc w:val="left"/>
      <w:pPr>
        <w:ind w:left="9045" w:hanging="360"/>
      </w:pPr>
    </w:lvl>
    <w:lvl w:ilvl="8" w:tplc="0419001B" w:tentative="1">
      <w:start w:val="1"/>
      <w:numFmt w:val="lowerRoman"/>
      <w:lvlText w:val="%9."/>
      <w:lvlJc w:val="right"/>
      <w:pPr>
        <w:ind w:left="9765" w:hanging="180"/>
      </w:pPr>
    </w:lvl>
  </w:abstractNum>
  <w:abstractNum w:abstractNumId="5" w15:restartNumberingAfterBreak="0">
    <w:nsid w:val="52A70777"/>
    <w:multiLevelType w:val="hybridMultilevel"/>
    <w:tmpl w:val="328454B4"/>
    <w:lvl w:ilvl="0" w:tplc="0A384D7A">
      <w:start w:val="1"/>
      <w:numFmt w:val="decimal"/>
      <w:lvlText w:val="%1."/>
      <w:lvlJc w:val="left"/>
      <w:pPr>
        <w:ind w:left="40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5184343"/>
    <w:multiLevelType w:val="hybridMultilevel"/>
    <w:tmpl w:val="676E495C"/>
    <w:lvl w:ilvl="0" w:tplc="0A384D7A">
      <w:start w:val="1"/>
      <w:numFmt w:val="decimal"/>
      <w:lvlText w:val="%1."/>
      <w:lvlJc w:val="left"/>
      <w:pPr>
        <w:ind w:left="40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6DE2003"/>
    <w:multiLevelType w:val="hybridMultilevel"/>
    <w:tmpl w:val="199491B8"/>
    <w:lvl w:ilvl="0" w:tplc="C4C2E22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F100AAB"/>
    <w:multiLevelType w:val="hybridMultilevel"/>
    <w:tmpl w:val="32B6C2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AFF51A5"/>
    <w:multiLevelType w:val="hybridMultilevel"/>
    <w:tmpl w:val="54C689BA"/>
    <w:lvl w:ilvl="0" w:tplc="0A384D7A">
      <w:start w:val="1"/>
      <w:numFmt w:val="decimal"/>
      <w:lvlText w:val="%1."/>
      <w:lvlJc w:val="left"/>
      <w:pPr>
        <w:ind w:left="629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3731" w:hanging="360"/>
      </w:pPr>
    </w:lvl>
    <w:lvl w:ilvl="2" w:tplc="0419001B">
      <w:start w:val="1"/>
      <w:numFmt w:val="lowerRoman"/>
      <w:lvlText w:val="%3."/>
      <w:lvlJc w:val="right"/>
      <w:pPr>
        <w:ind w:left="4451" w:hanging="180"/>
      </w:pPr>
    </w:lvl>
    <w:lvl w:ilvl="3" w:tplc="275AFF90">
      <w:start w:val="1"/>
      <w:numFmt w:val="decimal"/>
      <w:lvlText w:val="%4."/>
      <w:lvlJc w:val="left"/>
      <w:pPr>
        <w:ind w:left="5171" w:hanging="360"/>
      </w:pPr>
      <w:rPr>
        <w:b w:val="0"/>
      </w:rPr>
    </w:lvl>
    <w:lvl w:ilvl="4" w:tplc="04190019" w:tentative="1">
      <w:start w:val="1"/>
      <w:numFmt w:val="lowerLetter"/>
      <w:lvlText w:val="%5."/>
      <w:lvlJc w:val="left"/>
      <w:pPr>
        <w:ind w:left="5891" w:hanging="360"/>
      </w:pPr>
    </w:lvl>
    <w:lvl w:ilvl="5" w:tplc="0419001B" w:tentative="1">
      <w:start w:val="1"/>
      <w:numFmt w:val="lowerRoman"/>
      <w:lvlText w:val="%6."/>
      <w:lvlJc w:val="right"/>
      <w:pPr>
        <w:ind w:left="6611" w:hanging="180"/>
      </w:pPr>
    </w:lvl>
    <w:lvl w:ilvl="6" w:tplc="0419000F" w:tentative="1">
      <w:start w:val="1"/>
      <w:numFmt w:val="decimal"/>
      <w:lvlText w:val="%7."/>
      <w:lvlJc w:val="left"/>
      <w:pPr>
        <w:ind w:left="7331" w:hanging="360"/>
      </w:pPr>
    </w:lvl>
    <w:lvl w:ilvl="7" w:tplc="04190019" w:tentative="1">
      <w:start w:val="1"/>
      <w:numFmt w:val="lowerLetter"/>
      <w:lvlText w:val="%8."/>
      <w:lvlJc w:val="left"/>
      <w:pPr>
        <w:ind w:left="8051" w:hanging="360"/>
      </w:pPr>
    </w:lvl>
    <w:lvl w:ilvl="8" w:tplc="0419001B" w:tentative="1">
      <w:start w:val="1"/>
      <w:numFmt w:val="lowerRoman"/>
      <w:lvlText w:val="%9."/>
      <w:lvlJc w:val="right"/>
      <w:pPr>
        <w:ind w:left="8771" w:hanging="180"/>
      </w:pPr>
    </w:lvl>
  </w:abstractNum>
  <w:abstractNum w:abstractNumId="10" w15:restartNumberingAfterBreak="0">
    <w:nsid w:val="7E0C6701"/>
    <w:multiLevelType w:val="hybridMultilevel"/>
    <w:tmpl w:val="9E42E7B6"/>
    <w:lvl w:ilvl="0" w:tplc="0A384D7A">
      <w:start w:val="1"/>
      <w:numFmt w:val="decimal"/>
      <w:lvlText w:val="%1."/>
      <w:lvlJc w:val="left"/>
      <w:pPr>
        <w:ind w:left="485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1" w15:restartNumberingAfterBreak="0">
    <w:nsid w:val="7E4A3EDF"/>
    <w:multiLevelType w:val="hybridMultilevel"/>
    <w:tmpl w:val="64429A3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7"/>
  </w:num>
  <w:num w:numId="2">
    <w:abstractNumId w:val="8"/>
  </w:num>
  <w:num w:numId="3">
    <w:abstractNumId w:val="4"/>
  </w:num>
  <w:num w:numId="4">
    <w:abstractNumId w:val="0"/>
  </w:num>
  <w:num w:numId="5">
    <w:abstractNumId w:val="5"/>
  </w:num>
  <w:num w:numId="6">
    <w:abstractNumId w:val="10"/>
  </w:num>
  <w:num w:numId="7">
    <w:abstractNumId w:val="9"/>
  </w:num>
  <w:num w:numId="8">
    <w:abstractNumId w:val="6"/>
  </w:num>
  <w:num w:numId="9">
    <w:abstractNumId w:val="3"/>
  </w:num>
  <w:num w:numId="10">
    <w:abstractNumId w:val="2"/>
  </w:num>
  <w:num w:numId="11">
    <w:abstractNumId w:val="1"/>
  </w:num>
  <w:num w:numId="1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6DB0"/>
    <w:rsid w:val="00001157"/>
    <w:rsid w:val="0001313D"/>
    <w:rsid w:val="00017B18"/>
    <w:rsid w:val="00024DF2"/>
    <w:rsid w:val="000254CE"/>
    <w:rsid w:val="00034497"/>
    <w:rsid w:val="0005246D"/>
    <w:rsid w:val="00062D3D"/>
    <w:rsid w:val="000712DC"/>
    <w:rsid w:val="00082294"/>
    <w:rsid w:val="00093725"/>
    <w:rsid w:val="000A4A06"/>
    <w:rsid w:val="00102548"/>
    <w:rsid w:val="0015467A"/>
    <w:rsid w:val="001761C2"/>
    <w:rsid w:val="00192E3F"/>
    <w:rsid w:val="001A13E0"/>
    <w:rsid w:val="001A33F8"/>
    <w:rsid w:val="001A6B8B"/>
    <w:rsid w:val="001B420C"/>
    <w:rsid w:val="001B4B0E"/>
    <w:rsid w:val="001D04C8"/>
    <w:rsid w:val="001E3E65"/>
    <w:rsid w:val="001E720E"/>
    <w:rsid w:val="001F61E5"/>
    <w:rsid w:val="0022191D"/>
    <w:rsid w:val="0023438A"/>
    <w:rsid w:val="00234567"/>
    <w:rsid w:val="00242484"/>
    <w:rsid w:val="00242D2E"/>
    <w:rsid w:val="00261F02"/>
    <w:rsid w:val="002774D5"/>
    <w:rsid w:val="00280E17"/>
    <w:rsid w:val="002B2A25"/>
    <w:rsid w:val="002C07FE"/>
    <w:rsid w:val="002D2F72"/>
    <w:rsid w:val="002D7C88"/>
    <w:rsid w:val="002E0A52"/>
    <w:rsid w:val="00322134"/>
    <w:rsid w:val="003356F4"/>
    <w:rsid w:val="003512A1"/>
    <w:rsid w:val="00366E60"/>
    <w:rsid w:val="003770FF"/>
    <w:rsid w:val="003D78CF"/>
    <w:rsid w:val="003E4501"/>
    <w:rsid w:val="00401E2C"/>
    <w:rsid w:val="00402D1F"/>
    <w:rsid w:val="00455B0E"/>
    <w:rsid w:val="0047590E"/>
    <w:rsid w:val="00485867"/>
    <w:rsid w:val="004B43A6"/>
    <w:rsid w:val="004E1B1A"/>
    <w:rsid w:val="005068B6"/>
    <w:rsid w:val="005454A8"/>
    <w:rsid w:val="005866C0"/>
    <w:rsid w:val="00596703"/>
    <w:rsid w:val="005A1399"/>
    <w:rsid w:val="005B03F7"/>
    <w:rsid w:val="005B7F3F"/>
    <w:rsid w:val="005C75E1"/>
    <w:rsid w:val="005D1C03"/>
    <w:rsid w:val="005D7FA1"/>
    <w:rsid w:val="005E5877"/>
    <w:rsid w:val="005F3816"/>
    <w:rsid w:val="006234C7"/>
    <w:rsid w:val="00664C6A"/>
    <w:rsid w:val="00666801"/>
    <w:rsid w:val="00666B78"/>
    <w:rsid w:val="00673944"/>
    <w:rsid w:val="006939A6"/>
    <w:rsid w:val="006B59DF"/>
    <w:rsid w:val="006B6DB0"/>
    <w:rsid w:val="00702518"/>
    <w:rsid w:val="007030F7"/>
    <w:rsid w:val="00716BE0"/>
    <w:rsid w:val="007263AA"/>
    <w:rsid w:val="00732115"/>
    <w:rsid w:val="00742707"/>
    <w:rsid w:val="007455F1"/>
    <w:rsid w:val="00745DCC"/>
    <w:rsid w:val="00751D03"/>
    <w:rsid w:val="00752C43"/>
    <w:rsid w:val="00764E9E"/>
    <w:rsid w:val="00781EE9"/>
    <w:rsid w:val="00791C1F"/>
    <w:rsid w:val="00796A69"/>
    <w:rsid w:val="007C301E"/>
    <w:rsid w:val="007C584C"/>
    <w:rsid w:val="007D4466"/>
    <w:rsid w:val="007F25D6"/>
    <w:rsid w:val="00814E41"/>
    <w:rsid w:val="00851F31"/>
    <w:rsid w:val="008850A1"/>
    <w:rsid w:val="008A1505"/>
    <w:rsid w:val="008B2BB8"/>
    <w:rsid w:val="008C200D"/>
    <w:rsid w:val="008F66EA"/>
    <w:rsid w:val="00936833"/>
    <w:rsid w:val="009475C7"/>
    <w:rsid w:val="00952E41"/>
    <w:rsid w:val="00955FDD"/>
    <w:rsid w:val="00994DFF"/>
    <w:rsid w:val="009A5C39"/>
    <w:rsid w:val="009C6CBB"/>
    <w:rsid w:val="009D3E9E"/>
    <w:rsid w:val="009F1E63"/>
    <w:rsid w:val="009F4835"/>
    <w:rsid w:val="00A05541"/>
    <w:rsid w:val="00A077D0"/>
    <w:rsid w:val="00A1346B"/>
    <w:rsid w:val="00A14D99"/>
    <w:rsid w:val="00A16D2E"/>
    <w:rsid w:val="00A353FB"/>
    <w:rsid w:val="00A4491C"/>
    <w:rsid w:val="00A46423"/>
    <w:rsid w:val="00A56F90"/>
    <w:rsid w:val="00A640A3"/>
    <w:rsid w:val="00A67C58"/>
    <w:rsid w:val="00A74F8D"/>
    <w:rsid w:val="00A80E0A"/>
    <w:rsid w:val="00A81E18"/>
    <w:rsid w:val="00AB5768"/>
    <w:rsid w:val="00AB7494"/>
    <w:rsid w:val="00AE0BB8"/>
    <w:rsid w:val="00AE4C09"/>
    <w:rsid w:val="00AF44F9"/>
    <w:rsid w:val="00B03ED5"/>
    <w:rsid w:val="00B45F91"/>
    <w:rsid w:val="00B53F51"/>
    <w:rsid w:val="00B55D1E"/>
    <w:rsid w:val="00B75482"/>
    <w:rsid w:val="00B82D69"/>
    <w:rsid w:val="00B91C34"/>
    <w:rsid w:val="00B959A9"/>
    <w:rsid w:val="00BA5E26"/>
    <w:rsid w:val="00BB100D"/>
    <w:rsid w:val="00BB5201"/>
    <w:rsid w:val="00BB7DD6"/>
    <w:rsid w:val="00BC3FDB"/>
    <w:rsid w:val="00BC7F71"/>
    <w:rsid w:val="00C004F2"/>
    <w:rsid w:val="00C01B2F"/>
    <w:rsid w:val="00C13AB5"/>
    <w:rsid w:val="00C16CDA"/>
    <w:rsid w:val="00C329BA"/>
    <w:rsid w:val="00C61A91"/>
    <w:rsid w:val="00C82F5E"/>
    <w:rsid w:val="00CA53E8"/>
    <w:rsid w:val="00CB1327"/>
    <w:rsid w:val="00CC4C47"/>
    <w:rsid w:val="00CD40F3"/>
    <w:rsid w:val="00CD6BF1"/>
    <w:rsid w:val="00CE2C27"/>
    <w:rsid w:val="00CE4864"/>
    <w:rsid w:val="00CF71ED"/>
    <w:rsid w:val="00D140B8"/>
    <w:rsid w:val="00D23E4D"/>
    <w:rsid w:val="00D60B94"/>
    <w:rsid w:val="00D63824"/>
    <w:rsid w:val="00D66A94"/>
    <w:rsid w:val="00DA1DD7"/>
    <w:rsid w:val="00DA3DEA"/>
    <w:rsid w:val="00DA7C0C"/>
    <w:rsid w:val="00DB5227"/>
    <w:rsid w:val="00DB6D8D"/>
    <w:rsid w:val="00DD0996"/>
    <w:rsid w:val="00DF22C6"/>
    <w:rsid w:val="00DF4B9D"/>
    <w:rsid w:val="00E04F4E"/>
    <w:rsid w:val="00E05BC8"/>
    <w:rsid w:val="00E05DDA"/>
    <w:rsid w:val="00E33B9A"/>
    <w:rsid w:val="00E342CF"/>
    <w:rsid w:val="00E5087E"/>
    <w:rsid w:val="00E52D64"/>
    <w:rsid w:val="00E53243"/>
    <w:rsid w:val="00E728F8"/>
    <w:rsid w:val="00E730E3"/>
    <w:rsid w:val="00E75060"/>
    <w:rsid w:val="00E77BD6"/>
    <w:rsid w:val="00E83410"/>
    <w:rsid w:val="00E84CE1"/>
    <w:rsid w:val="00E9173C"/>
    <w:rsid w:val="00EA3EA4"/>
    <w:rsid w:val="00ED0262"/>
    <w:rsid w:val="00EE5E85"/>
    <w:rsid w:val="00F16A97"/>
    <w:rsid w:val="00F37919"/>
    <w:rsid w:val="00F645AA"/>
    <w:rsid w:val="00F71B3D"/>
    <w:rsid w:val="00F7317B"/>
    <w:rsid w:val="00F75411"/>
    <w:rsid w:val="00F82492"/>
    <w:rsid w:val="00F93720"/>
    <w:rsid w:val="00F94AA2"/>
    <w:rsid w:val="00FA2D91"/>
    <w:rsid w:val="00FB0F80"/>
    <w:rsid w:val="00FB1992"/>
    <w:rsid w:val="00FB357A"/>
    <w:rsid w:val="00FC4A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F419F6"/>
  <w15:docId w15:val="{8760D2AB-879A-4646-8E4E-C18491EECB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8249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35">
    <w:name w:val="c35"/>
    <w:basedOn w:val="a0"/>
    <w:rsid w:val="006B6DB0"/>
  </w:style>
  <w:style w:type="paragraph" w:customStyle="1" w:styleId="Default">
    <w:name w:val="Default"/>
    <w:rsid w:val="006B6DB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1">
    <w:name w:val="Обычный1"/>
    <w:rsid w:val="006B6DB0"/>
    <w:pPr>
      <w:snapToGrid w:val="0"/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6B6D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B6DB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6B6DB0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1A13E0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1A13E0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1A13E0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1A13E0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1A13E0"/>
    <w:rPr>
      <w:b/>
      <w:bCs/>
      <w:sz w:val="20"/>
      <w:szCs w:val="20"/>
    </w:rPr>
  </w:style>
  <w:style w:type="character" w:styleId="ab">
    <w:name w:val="Hyperlink"/>
    <w:basedOn w:val="a0"/>
    <w:uiPriority w:val="99"/>
    <w:unhideWhenUsed/>
    <w:rsid w:val="007C584C"/>
    <w:rPr>
      <w:color w:val="0000FF" w:themeColor="hyperlink"/>
      <w:u w:val="single"/>
    </w:rPr>
  </w:style>
  <w:style w:type="character" w:styleId="ac">
    <w:name w:val="FollowedHyperlink"/>
    <w:basedOn w:val="a0"/>
    <w:uiPriority w:val="99"/>
    <w:semiHidden/>
    <w:unhideWhenUsed/>
    <w:rsid w:val="007C584C"/>
    <w:rPr>
      <w:color w:val="800080" w:themeColor="followedHyperlink"/>
      <w:u w:val="single"/>
    </w:rPr>
  </w:style>
  <w:style w:type="paragraph" w:customStyle="1" w:styleId="stk-reset">
    <w:name w:val="stk-reset"/>
    <w:basedOn w:val="a"/>
    <w:rsid w:val="00CD6B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UnresolvedMention">
    <w:name w:val="Unresolved Mention"/>
    <w:basedOn w:val="a0"/>
    <w:uiPriority w:val="99"/>
    <w:semiHidden/>
    <w:unhideWhenUsed/>
    <w:rsid w:val="005C75E1"/>
    <w:rPr>
      <w:color w:val="605E5C"/>
      <w:shd w:val="clear" w:color="auto" w:fill="E1DFDD"/>
    </w:rPr>
  </w:style>
  <w:style w:type="paragraph" w:styleId="ad">
    <w:name w:val="Normal (Web)"/>
    <w:basedOn w:val="a"/>
    <w:uiPriority w:val="99"/>
    <w:semiHidden/>
    <w:unhideWhenUsed/>
    <w:rsid w:val="000937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Strong"/>
    <w:basedOn w:val="a0"/>
    <w:uiPriority w:val="22"/>
    <w:qFormat/>
    <w:rsid w:val="0009372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70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0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15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2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73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7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3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BEDBAF-52D5-4DEE-86A5-E0C2F7D6DF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142</Words>
  <Characters>812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NFPO-205</cp:lastModifiedBy>
  <cp:revision>41</cp:revision>
  <dcterms:created xsi:type="dcterms:W3CDTF">2025-10-04T05:51:00Z</dcterms:created>
  <dcterms:modified xsi:type="dcterms:W3CDTF">2025-10-11T06:27:00Z</dcterms:modified>
</cp:coreProperties>
</file>